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45" w:type="dxa"/>
        <w:tblLook w:val="04A0" w:firstRow="1" w:lastRow="0" w:firstColumn="1" w:lastColumn="0" w:noHBand="0" w:noVBand="1"/>
      </w:tblPr>
      <w:tblGrid>
        <w:gridCol w:w="1321"/>
        <w:gridCol w:w="1322"/>
        <w:gridCol w:w="1321"/>
        <w:gridCol w:w="1324"/>
        <w:gridCol w:w="1321"/>
        <w:gridCol w:w="1323"/>
        <w:gridCol w:w="1323"/>
        <w:gridCol w:w="1321"/>
        <w:gridCol w:w="1322"/>
        <w:gridCol w:w="1321"/>
        <w:gridCol w:w="1326"/>
      </w:tblGrid>
      <w:tr w:rsidR="00F250B6" w:rsidRPr="00F250B6" w14:paraId="4B0AE9A2" w14:textId="77777777" w:rsidTr="000C362D">
        <w:trPr>
          <w:trHeight w:val="316"/>
        </w:trPr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AC37B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3091" w14:textId="130313A4" w:rsidR="00F250B6" w:rsidRPr="00F250B6" w:rsidRDefault="006F7E3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</w:t>
            </w:r>
            <w:r w:rsidR="00B3415D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CAFB8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01D24" w14:textId="6224C97F" w:rsidR="00F250B6" w:rsidRPr="00F250B6" w:rsidRDefault="001A58D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lags are now showing correctly on all requests page when we split requests(</w:t>
            </w:r>
            <w:proofErr w:type="spellStart"/>
            <w:r>
              <w:rPr>
                <w:rFonts w:eastAsia="Times New Roman" w:cstheme="minorHAnsi"/>
                <w:lang w:eastAsia="en-GB"/>
              </w:rPr>
              <w:t>ocmtest</w:t>
            </w:r>
            <w:proofErr w:type="spellEnd"/>
            <w:r>
              <w:rPr>
                <w:rFonts w:eastAsia="Times New Roman" w:cstheme="minorHAnsi"/>
                <w:lang w:eastAsia="en-GB"/>
              </w:rPr>
              <w:t>)</w:t>
            </w:r>
          </w:p>
        </w:tc>
      </w:tr>
      <w:tr w:rsidR="00F250B6" w:rsidRPr="00F250B6" w14:paraId="6632E772" w14:textId="77777777" w:rsidTr="000C362D">
        <w:trPr>
          <w:trHeight w:val="316"/>
        </w:trPr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CB1D9D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262F" w14:textId="7103AF6E" w:rsidR="00F250B6" w:rsidRPr="00F250B6" w:rsidRDefault="006F7E3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dullah Anjum</w:t>
            </w:r>
          </w:p>
        </w:tc>
        <w:tc>
          <w:tcPr>
            <w:tcW w:w="26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68B68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E8678" w14:textId="42B84D06" w:rsidR="00F250B6" w:rsidRPr="00F250B6" w:rsidRDefault="007949EB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hmad Raza</w:t>
            </w:r>
          </w:p>
        </w:tc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FE9A35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C93E7" w14:textId="7CE7C0E5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3C91D456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FB25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A88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7CE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CF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F7C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7B4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6C2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80C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90F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D1D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AA0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41CFA" w:rsidRPr="00F250B6" w14:paraId="59770233" w14:textId="77777777" w:rsidTr="000C362D">
        <w:trPr>
          <w:gridAfter w:val="6"/>
          <w:wAfter w:w="7936" w:type="dxa"/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77B0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5E73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2E82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4B4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9F10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41CFA" w:rsidRPr="00F250B6" w14:paraId="551F6620" w14:textId="77777777" w:rsidTr="000C362D">
        <w:trPr>
          <w:gridAfter w:val="6"/>
          <w:wAfter w:w="7936" w:type="dxa"/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4A75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44DE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D4BB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1333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82BE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0FC23B68" w14:textId="77777777" w:rsidTr="000C362D">
        <w:trPr>
          <w:trHeight w:val="316"/>
        </w:trPr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9DAED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8CED" w14:textId="5429AE4A" w:rsidR="007949EB" w:rsidRPr="00F250B6" w:rsidRDefault="007949EB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man Ali</w:t>
            </w:r>
          </w:p>
        </w:tc>
        <w:tc>
          <w:tcPr>
            <w:tcW w:w="26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53236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44C9" w14:textId="6C76AEEB" w:rsidR="00F250B6" w:rsidRPr="00F250B6" w:rsidRDefault="007949EB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7/4/2023</w:t>
            </w:r>
          </w:p>
        </w:tc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38B94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703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F250B6" w:rsidRPr="00F250B6" w14:paraId="4A141F42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C75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53A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16B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5DC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237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5E1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262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1D1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491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88C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BFF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61F42182" w14:textId="77777777" w:rsidTr="000C362D">
        <w:trPr>
          <w:trHeight w:val="316"/>
        </w:trPr>
        <w:tc>
          <w:tcPr>
            <w:tcW w:w="13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0FFF26F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967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043C6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12F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2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D76C5D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61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65157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F250B6" w:rsidRPr="00F250B6" w14:paraId="192DDA96" w14:textId="77777777" w:rsidTr="000C362D">
        <w:trPr>
          <w:trHeight w:val="316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5E6D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17283" w14:textId="6499785C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ccess to </w:t>
            </w:r>
            <w:proofErr w:type="spellStart"/>
            <w:r w:rsidR="007949EB">
              <w:rPr>
                <w:rFonts w:eastAsia="Times New Roman" w:cstheme="minorHAnsi"/>
                <w:lang w:eastAsia="en-GB"/>
              </w:rPr>
              <w:t>OCM</w:t>
            </w:r>
            <w:r w:rsidR="001A58DE">
              <w:rPr>
                <w:rFonts w:eastAsia="Times New Roman" w:cstheme="minorHAnsi"/>
                <w:lang w:eastAsia="en-GB"/>
              </w:rPr>
              <w:t>test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C94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AF42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35F5B" w14:textId="3B6C9604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F250B6">
              <w:rPr>
                <w:rFonts w:eastAsia="Times New Roman" w:cstheme="minorHAnsi"/>
                <w:lang w:eastAsia="en-GB"/>
              </w:rPr>
              <w:t>Userid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 w:rsidR="001A58DE">
              <w:rPr>
                <w:rFonts w:eastAsia="Times New Roman" w:cstheme="minorHAnsi"/>
                <w:lang w:eastAsia="en-GB"/>
              </w:rPr>
              <w:t>usmanali</w:t>
            </w:r>
            <w:r w:rsidR="006F7E32">
              <w:rPr>
                <w:rFonts w:eastAsia="Times New Roman" w:cstheme="minorHAnsi"/>
                <w:lang w:eastAsia="en-GB"/>
              </w:rPr>
              <w:t>@</w:t>
            </w:r>
            <w:r w:rsidR="001A58DE">
              <w:rPr>
                <w:rFonts w:eastAsia="Times New Roman" w:cstheme="minorHAnsi"/>
                <w:lang w:eastAsia="en-GB"/>
              </w:rPr>
              <w:t>ocmsoftware</w:t>
            </w:r>
            <w:r w:rsidR="006F7E32">
              <w:rPr>
                <w:rFonts w:eastAsia="Times New Roman" w:cstheme="minorHAnsi"/>
                <w:lang w:eastAsia="en-GB"/>
              </w:rPr>
              <w:t>.ie</w:t>
            </w:r>
          </w:p>
        </w:tc>
      </w:tr>
      <w:tr w:rsidR="00F250B6" w:rsidRPr="00F250B6" w14:paraId="29E8EC92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6CA2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F48E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E61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CDD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4A5D44" w14:textId="2442E8E5" w:rsidR="00F250B6" w:rsidRPr="00F250B6" w:rsidRDefault="006F7E3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assword= </w:t>
            </w:r>
            <w:r w:rsidR="001A58DE">
              <w:rPr>
                <w:rFonts w:eastAsia="Times New Roman" w:cstheme="minorHAnsi"/>
                <w:lang w:eastAsia="en-GB"/>
              </w:rPr>
              <w:t>usmanali123</w:t>
            </w:r>
          </w:p>
        </w:tc>
      </w:tr>
      <w:tr w:rsidR="00F250B6" w:rsidRPr="00F250B6" w14:paraId="78209763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620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64B5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02E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3DA0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802C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49C676B2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92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1FE2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245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C3BE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F3B6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03381A14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EC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045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437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2AB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52F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DF8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A89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211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66F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017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25B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7FAB1410" w14:textId="77777777" w:rsidTr="000C362D">
        <w:trPr>
          <w:trHeight w:val="316"/>
        </w:trPr>
        <w:tc>
          <w:tcPr>
            <w:tcW w:w="13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A4D2C0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228" w14:textId="7D642603" w:rsidR="00D56BA5" w:rsidRPr="00F250B6" w:rsidRDefault="001A58D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lags were not showing correctly on all requests page when requests were split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E27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3F4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570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091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414807AB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4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1A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8B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E6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A1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E76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79F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9F9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9AF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403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FD1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68AA4BFF" w14:textId="77777777" w:rsidTr="000C362D">
        <w:trPr>
          <w:trHeight w:val="506"/>
        </w:trPr>
        <w:tc>
          <w:tcPr>
            <w:tcW w:w="132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5B0590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5F12201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EB25F26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BF9060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69107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F250B6" w:rsidRPr="00F250B6" w14:paraId="58F06155" w14:textId="77777777" w:rsidTr="000C362D">
        <w:trPr>
          <w:trHeight w:val="506"/>
        </w:trPr>
        <w:tc>
          <w:tcPr>
            <w:tcW w:w="132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832658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06CE6F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64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CE5A18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7234A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85B7DA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F250B6" w:rsidRPr="00F250B6" w14:paraId="1FE15AD8" w14:textId="77777777" w:rsidTr="000C362D">
        <w:trPr>
          <w:trHeight w:val="6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E601" w14:textId="77777777" w:rsid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  <w:p w14:paraId="18D2E8C7" w14:textId="2C88727D" w:rsidR="001A58DE" w:rsidRPr="00F250B6" w:rsidRDefault="001A58DE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E006" w14:textId="5923F054" w:rsidR="00F250B6" w:rsidRDefault="001A58D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 request against “test Caroline” </w:t>
            </w:r>
            <w:r w:rsidR="0044622C">
              <w:rPr>
                <w:rFonts w:eastAsia="Times New Roman" w:cstheme="minorHAnsi"/>
                <w:lang w:eastAsia="en-GB"/>
              </w:rPr>
              <w:t xml:space="preserve">with </w:t>
            </w:r>
            <w:proofErr w:type="spellStart"/>
            <w:r w:rsidR="0044622C">
              <w:rPr>
                <w:rFonts w:eastAsia="Times New Roman" w:cstheme="minorHAnsi"/>
                <w:lang w:eastAsia="en-GB"/>
              </w:rPr>
              <w:t>requestID</w:t>
            </w:r>
            <w:proofErr w:type="spellEnd"/>
            <w:r w:rsidR="0044622C">
              <w:rPr>
                <w:rFonts w:eastAsia="Times New Roman" w:cstheme="minorHAnsi"/>
                <w:lang w:eastAsia="en-GB"/>
              </w:rPr>
              <w:t xml:space="preserve"> #50571 </w:t>
            </w:r>
            <w:r>
              <w:rPr>
                <w:rFonts w:eastAsia="Times New Roman" w:cstheme="minorHAnsi"/>
                <w:lang w:eastAsia="en-GB"/>
              </w:rPr>
              <w:t>was generated. The profiles were “bone profile”</w:t>
            </w:r>
            <w:proofErr w:type="gramStart"/>
            <w:r>
              <w:rPr>
                <w:rFonts w:eastAsia="Times New Roman" w:cstheme="minorHAnsi"/>
                <w:lang w:eastAsia="en-GB"/>
              </w:rPr>
              <w:t>, ”glucose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” and “Skin swab culture”. We collected sample against “bone profile” and then </w:t>
            </w:r>
            <w:r>
              <w:rPr>
                <w:rFonts w:eastAsia="Times New Roman" w:cstheme="minorHAnsi"/>
                <w:lang w:eastAsia="en-GB"/>
              </w:rPr>
              <w:lastRenderedPageBreak/>
              <w:t xml:space="preserve">we clicked on exit page button. </w:t>
            </w:r>
          </w:p>
          <w:p w14:paraId="6E38C72C" w14:textId="0DFD4383" w:rsidR="001B6A2E" w:rsidRPr="00F250B6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DB9F" w14:textId="4FA08623" w:rsidR="0044622C" w:rsidRPr="00F250B6" w:rsidRDefault="0044622C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 xml:space="preserve">It should display a popup that you have pending samples in this request. And if we click on create new request it should create a new request of the remaining samples. And if we click on cancel pending samples it should </w:t>
            </w:r>
            <w:r>
              <w:rPr>
                <w:rFonts w:eastAsia="Times New Roman" w:cstheme="minorHAnsi"/>
                <w:lang w:eastAsia="en-GB"/>
              </w:rPr>
              <w:lastRenderedPageBreak/>
              <w:t>cancel the pending samples. And it should display correct flags on the requests page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F2752" w14:textId="3D2045CB" w:rsidR="00F250B6" w:rsidRPr="00F250B6" w:rsidRDefault="0044622C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45659" w14:textId="735C138D" w:rsidR="00F250B6" w:rsidRPr="00F250B6" w:rsidRDefault="0044622C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4622C" w:rsidRPr="00F250B6" w14:paraId="078FF0B3" w14:textId="77777777" w:rsidTr="000C362D">
        <w:trPr>
          <w:trHeight w:val="6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E912" w14:textId="2032ACA8" w:rsidR="0044622C" w:rsidRPr="00F250B6" w:rsidRDefault="0044622C" w:rsidP="0044622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5267" w14:textId="77D4F60F" w:rsidR="0044622C" w:rsidRDefault="0044622C" w:rsidP="004462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 request against “test </w:t>
            </w:r>
            <w:r>
              <w:rPr>
                <w:rFonts w:eastAsia="Times New Roman" w:cstheme="minorHAnsi"/>
                <w:lang w:eastAsia="en-GB"/>
              </w:rPr>
              <w:t>Benjy</w:t>
            </w:r>
            <w:r>
              <w:rPr>
                <w:rFonts w:eastAsia="Times New Roman" w:cstheme="minorHAnsi"/>
                <w:lang w:eastAsia="en-GB"/>
              </w:rPr>
              <w:t xml:space="preserve">” with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requestID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#</w:t>
            </w:r>
            <w:r>
              <w:rPr>
                <w:rFonts w:eastAsia="Times New Roman" w:cstheme="minorHAnsi"/>
                <w:lang w:eastAsia="en-GB"/>
              </w:rPr>
              <w:t>50573</w:t>
            </w:r>
            <w:r>
              <w:rPr>
                <w:rFonts w:eastAsia="Times New Roman" w:cstheme="minorHAnsi"/>
                <w:lang w:eastAsia="en-GB"/>
              </w:rPr>
              <w:t xml:space="preserve"> was generated. The profiles were “</w:t>
            </w:r>
            <w:r>
              <w:rPr>
                <w:rFonts w:eastAsia="Times New Roman" w:cstheme="minorHAnsi"/>
                <w:lang w:eastAsia="en-GB"/>
              </w:rPr>
              <w:t>CRP</w:t>
            </w:r>
            <w:r>
              <w:rPr>
                <w:rFonts w:eastAsia="Times New Roman" w:cstheme="minorHAnsi"/>
                <w:lang w:eastAsia="en-GB"/>
              </w:rPr>
              <w:t>”</w:t>
            </w:r>
            <w:proofErr w:type="gramStart"/>
            <w:r>
              <w:rPr>
                <w:rFonts w:eastAsia="Times New Roman" w:cstheme="minorHAnsi"/>
                <w:lang w:eastAsia="en-GB"/>
              </w:rPr>
              <w:t>, ”</w:t>
            </w:r>
            <w:r>
              <w:rPr>
                <w:rFonts w:eastAsia="Times New Roman" w:cstheme="minorHAnsi"/>
                <w:lang w:eastAsia="en-GB"/>
              </w:rPr>
              <w:t>COAG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Screen</w:t>
            </w:r>
            <w:r>
              <w:rPr>
                <w:rFonts w:eastAsia="Times New Roman" w:cstheme="minorHAnsi"/>
                <w:lang w:eastAsia="en-GB"/>
              </w:rPr>
              <w:t>” and “</w:t>
            </w:r>
            <w:r>
              <w:rPr>
                <w:rFonts w:eastAsia="Times New Roman" w:cstheme="minorHAnsi"/>
                <w:lang w:eastAsia="en-GB"/>
              </w:rPr>
              <w:t>U&amp;E</w:t>
            </w:r>
            <w:r>
              <w:rPr>
                <w:rFonts w:eastAsia="Times New Roman" w:cstheme="minorHAnsi"/>
                <w:lang w:eastAsia="en-GB"/>
              </w:rPr>
              <w:t>”. We collected sample against “</w:t>
            </w:r>
            <w:r>
              <w:rPr>
                <w:rFonts w:eastAsia="Times New Roman" w:cstheme="minorHAnsi"/>
                <w:lang w:eastAsia="en-GB"/>
              </w:rPr>
              <w:t>CRP</w:t>
            </w:r>
            <w:r>
              <w:rPr>
                <w:rFonts w:eastAsia="Times New Roman" w:cstheme="minorHAnsi"/>
                <w:lang w:eastAsia="en-GB"/>
              </w:rPr>
              <w:t>” and</w:t>
            </w:r>
            <w:r>
              <w:rPr>
                <w:rFonts w:eastAsia="Times New Roman" w:cstheme="minorHAnsi"/>
                <w:lang w:eastAsia="en-GB"/>
              </w:rPr>
              <w:t xml:space="preserve"> “U&amp;E” and</w:t>
            </w:r>
            <w:r>
              <w:rPr>
                <w:rFonts w:eastAsia="Times New Roman" w:cstheme="minorHAnsi"/>
                <w:lang w:eastAsia="en-GB"/>
              </w:rPr>
              <w:t xml:space="preserve"> then we clicked on exit page button. </w:t>
            </w:r>
          </w:p>
          <w:p w14:paraId="59690372" w14:textId="77777777" w:rsidR="0044622C" w:rsidRDefault="0044622C" w:rsidP="004462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1730" w14:textId="08E257A4" w:rsidR="0044622C" w:rsidRDefault="0044622C" w:rsidP="004462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t should display a popup that you have pending samples in this request. And if we click on create new request it should create a new request of the remaining samples. And if we click on cancel pending samples it should cancel the pending samples. And it should display correct flags on the requests page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4600E" w14:textId="12D5886F" w:rsidR="0044622C" w:rsidRDefault="0044622C" w:rsidP="004462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5EE34" w14:textId="22C8F42A" w:rsidR="0044622C" w:rsidRDefault="0044622C" w:rsidP="004462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626E0D88" w14:textId="77777777" w:rsidR="006938D0" w:rsidRPr="00F250B6" w:rsidRDefault="006938D0">
      <w:pPr>
        <w:rPr>
          <w:rFonts w:cstheme="minorHAnsi"/>
        </w:rPr>
      </w:pPr>
    </w:p>
    <w:sectPr w:rsidR="006938D0" w:rsidRPr="00F250B6" w:rsidSect="00F250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wMDAzNTI2NjY1MTFX0lEKTi0uzszPAykwrAUAX/HQsCwAAAA="/>
  </w:docVars>
  <w:rsids>
    <w:rsidRoot w:val="00F250B6"/>
    <w:rsid w:val="00093747"/>
    <w:rsid w:val="000C362D"/>
    <w:rsid w:val="001A58DE"/>
    <w:rsid w:val="001B6A2E"/>
    <w:rsid w:val="001F79B8"/>
    <w:rsid w:val="002A5885"/>
    <w:rsid w:val="00393168"/>
    <w:rsid w:val="0044622C"/>
    <w:rsid w:val="004A564B"/>
    <w:rsid w:val="0055305D"/>
    <w:rsid w:val="0059058E"/>
    <w:rsid w:val="006938D0"/>
    <w:rsid w:val="006A1A3A"/>
    <w:rsid w:val="006F7E32"/>
    <w:rsid w:val="007949EB"/>
    <w:rsid w:val="00812604"/>
    <w:rsid w:val="00926532"/>
    <w:rsid w:val="009A286A"/>
    <w:rsid w:val="009F7354"/>
    <w:rsid w:val="00A42522"/>
    <w:rsid w:val="00A84407"/>
    <w:rsid w:val="00A95090"/>
    <w:rsid w:val="00B3415D"/>
    <w:rsid w:val="00B37BB5"/>
    <w:rsid w:val="00B6772B"/>
    <w:rsid w:val="00BC5A0B"/>
    <w:rsid w:val="00C03ACB"/>
    <w:rsid w:val="00D44701"/>
    <w:rsid w:val="00D56BA5"/>
    <w:rsid w:val="00D67242"/>
    <w:rsid w:val="00E41CFA"/>
    <w:rsid w:val="00E47242"/>
    <w:rsid w:val="00EA6FAC"/>
    <w:rsid w:val="00F15D1C"/>
    <w:rsid w:val="00F2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7FF7"/>
  <w15:chartTrackingRefBased/>
  <w15:docId w15:val="{8844679D-886C-4E4D-890B-A6D936B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FDB1-1F6C-4E56-909F-6411813D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Jain</dc:creator>
  <cp:keywords/>
  <dc:description/>
  <cp:lastModifiedBy>HP</cp:lastModifiedBy>
  <cp:revision>2</cp:revision>
  <dcterms:created xsi:type="dcterms:W3CDTF">2023-04-27T15:21:00Z</dcterms:created>
  <dcterms:modified xsi:type="dcterms:W3CDTF">2023-04-27T15:21:00Z</dcterms:modified>
</cp:coreProperties>
</file>